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124D84">
        <w:rPr>
          <w:rFonts w:ascii="GHEA Grapalat" w:hAnsi="GHEA Grapalat" w:cs="Arial"/>
          <w:b/>
          <w:color w:val="333333"/>
          <w:sz w:val="22"/>
          <w:szCs w:val="22"/>
        </w:rPr>
        <w:t xml:space="preserve">  25</w:t>
      </w:r>
      <w:r w:rsidR="008D1343">
        <w:rPr>
          <w:rFonts w:ascii="GHEA Grapalat" w:hAnsi="GHEA Grapalat" w:cs="Arial"/>
          <w:b/>
          <w:color w:val="333333"/>
          <w:sz w:val="22"/>
          <w:szCs w:val="22"/>
        </w:rPr>
        <w:t>.</w:t>
      </w:r>
      <w:r w:rsidR="009B009A">
        <w:rPr>
          <w:rFonts w:ascii="GHEA Grapalat" w:hAnsi="GHEA Grapalat" w:cs="Arial"/>
          <w:b/>
          <w:color w:val="333333"/>
          <w:sz w:val="22"/>
          <w:szCs w:val="22"/>
        </w:rPr>
        <w:t>10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4846A9">
      <w:pPr>
        <w:spacing w:before="100" w:beforeAutospacing="1" w:after="240" w:line="36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Ժ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լթու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լադիմի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ի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124D84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եդ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յադ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124D84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այա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ինա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եդ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տեփ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CB4713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Հարթ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գի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ղոմո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Արագած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ելան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ղաջ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124D84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E509AF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E509AF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E509AF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տեշե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սլ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Անտառու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ւս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աղդաս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Թալի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ար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Թալի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ոմել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աս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Թալի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Էդիտ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Զաք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124D8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ամայի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հակ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Ոսկեհա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124D8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յ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սակ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</w:t>
            </w:r>
            <w:r w:rsidR="00124D84"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Ոսկեվազ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013D38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8" w:rsidRDefault="00013D38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8" w:rsidRDefault="00013D38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8" w:rsidRDefault="00013D38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Իշխ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8" w:rsidRDefault="00013D38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Մելիքգյուղ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8" w:rsidRDefault="00013D38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ռողջ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նդիր</w:t>
            </w:r>
            <w:proofErr w:type="spellEnd"/>
          </w:p>
        </w:tc>
      </w:tr>
    </w:tbl>
    <w:p w:rsidR="00D72E1A" w:rsidRDefault="00D72E1A" w:rsidP="004846A9">
      <w:pPr>
        <w:spacing w:line="36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3D38"/>
    <w:rsid w:val="0001402A"/>
    <w:rsid w:val="00032670"/>
    <w:rsid w:val="000560E0"/>
    <w:rsid w:val="00094C93"/>
    <w:rsid w:val="000B0D4B"/>
    <w:rsid w:val="000D4658"/>
    <w:rsid w:val="00105DA5"/>
    <w:rsid w:val="00124D84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31389"/>
    <w:rsid w:val="003772DC"/>
    <w:rsid w:val="003A7100"/>
    <w:rsid w:val="003C65F2"/>
    <w:rsid w:val="003D43E2"/>
    <w:rsid w:val="003E77C6"/>
    <w:rsid w:val="003F3123"/>
    <w:rsid w:val="004222CB"/>
    <w:rsid w:val="00433651"/>
    <w:rsid w:val="004753A3"/>
    <w:rsid w:val="004846A9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400"/>
    <w:rsid w:val="005F4BFA"/>
    <w:rsid w:val="00613A64"/>
    <w:rsid w:val="0062115B"/>
    <w:rsid w:val="00625CF5"/>
    <w:rsid w:val="00684609"/>
    <w:rsid w:val="00692297"/>
    <w:rsid w:val="00696369"/>
    <w:rsid w:val="006A44FD"/>
    <w:rsid w:val="006B3020"/>
    <w:rsid w:val="006C40A8"/>
    <w:rsid w:val="006E43DD"/>
    <w:rsid w:val="0070123E"/>
    <w:rsid w:val="007155FD"/>
    <w:rsid w:val="00720E44"/>
    <w:rsid w:val="007272E7"/>
    <w:rsid w:val="00774F52"/>
    <w:rsid w:val="0079751E"/>
    <w:rsid w:val="007B5824"/>
    <w:rsid w:val="007B5A30"/>
    <w:rsid w:val="007C53C4"/>
    <w:rsid w:val="007D7F66"/>
    <w:rsid w:val="007F352A"/>
    <w:rsid w:val="008060A6"/>
    <w:rsid w:val="0080792B"/>
    <w:rsid w:val="00836F30"/>
    <w:rsid w:val="0084024D"/>
    <w:rsid w:val="008461E5"/>
    <w:rsid w:val="00871772"/>
    <w:rsid w:val="0088301F"/>
    <w:rsid w:val="0089520A"/>
    <w:rsid w:val="008C084B"/>
    <w:rsid w:val="008D1343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009A"/>
    <w:rsid w:val="009B2EDF"/>
    <w:rsid w:val="009B7442"/>
    <w:rsid w:val="009D2E28"/>
    <w:rsid w:val="009E43B6"/>
    <w:rsid w:val="009F7469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022B"/>
    <w:rsid w:val="00CA1F61"/>
    <w:rsid w:val="00CA6701"/>
    <w:rsid w:val="00CB4713"/>
    <w:rsid w:val="00CC5617"/>
    <w:rsid w:val="00CE3133"/>
    <w:rsid w:val="00D032D7"/>
    <w:rsid w:val="00D36B2F"/>
    <w:rsid w:val="00D43901"/>
    <w:rsid w:val="00D657DF"/>
    <w:rsid w:val="00D660ED"/>
    <w:rsid w:val="00D72E1A"/>
    <w:rsid w:val="00D80495"/>
    <w:rsid w:val="00D91531"/>
    <w:rsid w:val="00DE563F"/>
    <w:rsid w:val="00DF1896"/>
    <w:rsid w:val="00E3084A"/>
    <w:rsid w:val="00E509AF"/>
    <w:rsid w:val="00E74A40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3DC3-09B5-4295-8AB1-BF453512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3-10-25T05:54:00Z</cp:lastPrinted>
  <dcterms:created xsi:type="dcterms:W3CDTF">2012-02-22T13:54:00Z</dcterms:created>
  <dcterms:modified xsi:type="dcterms:W3CDTF">2013-10-25T06:29:00Z</dcterms:modified>
</cp:coreProperties>
</file>